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024C" w14:textId="71F37EEB" w:rsidR="00365509" w:rsidRPr="00EC6E2E" w:rsidRDefault="00AE1C05" w:rsidP="00961270">
      <w:pPr>
        <w:spacing w:line="288" w:lineRule="auto"/>
        <w:jc w:val="center"/>
        <w:rPr>
          <w:rFonts w:ascii="Calibri" w:hAnsi="Calibri" w:cs="Arial"/>
          <w:b/>
          <w:color w:val="981E32"/>
          <w:sz w:val="36"/>
          <w:szCs w:val="36"/>
          <w:lang w:val="en-GB"/>
        </w:rPr>
      </w:pPr>
      <w:r>
        <w:rPr>
          <w:rFonts w:ascii="Calibri" w:hAnsi="Calibri" w:cs="Arial"/>
          <w:b/>
          <w:color w:val="981E32"/>
          <w:sz w:val="36"/>
          <w:szCs w:val="36"/>
          <w:lang w:val="en-GB"/>
        </w:rPr>
        <w:t xml:space="preserve">THE </w:t>
      </w:r>
      <w:r w:rsidR="00BD02C0" w:rsidRPr="00EC6E2E">
        <w:rPr>
          <w:rFonts w:ascii="Calibri" w:hAnsi="Calibri" w:cs="Arial"/>
          <w:b/>
          <w:color w:val="981E32"/>
          <w:sz w:val="36"/>
          <w:szCs w:val="36"/>
          <w:lang w:val="en-GB"/>
        </w:rPr>
        <w:t>MONDRAGON CO-OPERATIVE EXPERIENCE</w:t>
      </w:r>
    </w:p>
    <w:p w14:paraId="6C6EF114" w14:textId="66B0BC82" w:rsidR="00365509" w:rsidRDefault="00365509" w:rsidP="00961270">
      <w:pPr>
        <w:spacing w:line="288" w:lineRule="auto"/>
        <w:rPr>
          <w:rFonts w:ascii="Calibri" w:hAnsi="Calibri" w:cs="Arial"/>
          <w:szCs w:val="22"/>
          <w:lang w:val="en-GB"/>
        </w:rPr>
      </w:pPr>
    </w:p>
    <w:tbl>
      <w:tblPr>
        <w:tblW w:w="0" w:type="auto"/>
        <w:jc w:val="center"/>
        <w:shd w:val="pct25" w:color="auto" w:fill="7F7F7F"/>
        <w:tblLook w:val="04A0" w:firstRow="1" w:lastRow="0" w:firstColumn="1" w:lastColumn="0" w:noHBand="0" w:noVBand="1"/>
      </w:tblPr>
      <w:tblGrid>
        <w:gridCol w:w="8394"/>
      </w:tblGrid>
      <w:tr w:rsidR="00BD02C0" w:rsidRPr="00EC6E2E" w14:paraId="651F278E" w14:textId="77777777" w:rsidTr="00C70D06">
        <w:trPr>
          <w:trHeight w:val="707"/>
          <w:jc w:val="center"/>
        </w:trPr>
        <w:tc>
          <w:tcPr>
            <w:tcW w:w="8394" w:type="dxa"/>
            <w:shd w:val="pct25" w:color="auto" w:fill="7F7F7F"/>
          </w:tcPr>
          <w:p w14:paraId="3F9AD4AF" w14:textId="77777777" w:rsidR="00C70D06" w:rsidRPr="00C70D06" w:rsidRDefault="00C70D06" w:rsidP="00C70D06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0"/>
                <w:szCs w:val="10"/>
                <w:lang w:val="en-GB"/>
              </w:rPr>
            </w:pPr>
          </w:p>
          <w:p w14:paraId="2610948A" w14:textId="3E89980C" w:rsidR="00365509" w:rsidRPr="00C70D06" w:rsidRDefault="00C70D06" w:rsidP="00C70D06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val="en-GB"/>
              </w:rPr>
            </w:pPr>
            <w:r w:rsidRPr="00C70D06"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CCIN STUDY VISIT</w:t>
            </w:r>
          </w:p>
        </w:tc>
      </w:tr>
    </w:tbl>
    <w:p w14:paraId="7C4FCE4F" w14:textId="6A60A697" w:rsidR="008B7218" w:rsidRDefault="008B7218" w:rsidP="0016488D">
      <w:pPr>
        <w:pBdr>
          <w:bottom w:val="single" w:sz="4" w:space="1" w:color="auto"/>
        </w:pBdr>
        <w:spacing w:line="288" w:lineRule="auto"/>
        <w:rPr>
          <w:rFonts w:ascii="Calibri" w:hAnsi="Calibri" w:cs="Arial"/>
          <w:b/>
          <w:szCs w:val="22"/>
          <w:lang w:val="en-US"/>
        </w:rPr>
      </w:pPr>
    </w:p>
    <w:p w14:paraId="18E3DAE8" w14:textId="77777777" w:rsidR="00502518" w:rsidRPr="007E193B" w:rsidRDefault="00502518" w:rsidP="0016488D">
      <w:pPr>
        <w:pBdr>
          <w:bottom w:val="single" w:sz="4" w:space="1" w:color="auto"/>
        </w:pBdr>
        <w:spacing w:line="288" w:lineRule="auto"/>
        <w:rPr>
          <w:rFonts w:ascii="Calibri" w:hAnsi="Calibri" w:cs="Arial"/>
          <w:b/>
          <w:szCs w:val="22"/>
          <w:lang w:val="en-US"/>
        </w:rPr>
      </w:pPr>
    </w:p>
    <w:p w14:paraId="08980185" w14:textId="068CAC28" w:rsidR="00E5229E" w:rsidRPr="00502518" w:rsidRDefault="00F03D3B" w:rsidP="009F676B">
      <w:pPr>
        <w:pBdr>
          <w:bottom w:val="single" w:sz="4" w:space="1" w:color="auto"/>
        </w:pBdr>
        <w:spacing w:line="288" w:lineRule="auto"/>
        <w:jc w:val="both"/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 xml:space="preserve">2022 October </w:t>
      </w:r>
      <w:r w:rsidRPr="00502518">
        <w:rPr>
          <w:rFonts w:ascii="Calibri" w:hAnsi="Calibri" w:cs="Arial"/>
          <w:b/>
          <w:sz w:val="24"/>
          <w:szCs w:val="24"/>
          <w:lang w:val="en-GB"/>
        </w:rPr>
        <w:t>1</w:t>
      </w:r>
      <w:r>
        <w:rPr>
          <w:rFonts w:ascii="Calibri" w:hAnsi="Calibri" w:cs="Arial"/>
          <w:b/>
          <w:sz w:val="24"/>
          <w:szCs w:val="24"/>
          <w:lang w:val="en-GB"/>
        </w:rPr>
        <w:t>0</w:t>
      </w:r>
      <w:r w:rsidRPr="00502518">
        <w:rPr>
          <w:rFonts w:ascii="Calibri" w:hAnsi="Calibri" w:cs="Arial"/>
          <w:b/>
          <w:sz w:val="24"/>
          <w:szCs w:val="24"/>
          <w:vertAlign w:val="superscript"/>
          <w:lang w:val="en-GB"/>
        </w:rPr>
        <w:t>t</w:t>
      </w:r>
      <w:r>
        <w:rPr>
          <w:rFonts w:ascii="Calibri" w:hAnsi="Calibri" w:cs="Arial"/>
          <w:b/>
          <w:sz w:val="24"/>
          <w:szCs w:val="24"/>
          <w:vertAlign w:val="superscript"/>
          <w:lang w:val="en-GB"/>
        </w:rPr>
        <w:t>h</w:t>
      </w:r>
    </w:p>
    <w:p w14:paraId="4A7EFCFE" w14:textId="77777777" w:rsidR="00E5229E" w:rsidRPr="00502518" w:rsidRDefault="00E5229E" w:rsidP="009F676B">
      <w:pPr>
        <w:tabs>
          <w:tab w:val="left" w:pos="993"/>
        </w:tabs>
        <w:spacing w:line="288" w:lineRule="auto"/>
        <w:ind w:left="284"/>
        <w:jc w:val="both"/>
        <w:rPr>
          <w:rFonts w:ascii="Calibri" w:hAnsi="Calibri" w:cs="Arial"/>
          <w:sz w:val="24"/>
          <w:szCs w:val="24"/>
          <w:lang w:val="en-GB"/>
        </w:rPr>
      </w:pPr>
    </w:p>
    <w:p w14:paraId="753A19CD" w14:textId="1A52A815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09:30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  <w:t xml:space="preserve">Reception at </w:t>
      </w:r>
      <w:r w:rsidR="000C0B7E">
        <w:rPr>
          <w:rFonts w:asciiTheme="minorHAnsi" w:hAnsiTheme="minorHAnsi" w:cstheme="minorHAnsi"/>
          <w:sz w:val="24"/>
          <w:szCs w:val="24"/>
          <w:lang w:val="en-GB"/>
        </w:rPr>
        <w:t>OTALORA</w:t>
      </w:r>
      <w:r w:rsidR="000D103F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0C0B7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 xml:space="preserve">MONDRAGON’s </w:t>
      </w:r>
      <w:r w:rsidR="000C0B7E">
        <w:rPr>
          <w:rFonts w:asciiTheme="minorHAnsi" w:hAnsiTheme="minorHAnsi" w:cstheme="minorHAnsi"/>
          <w:sz w:val="24"/>
          <w:szCs w:val="24"/>
          <w:lang w:val="en-GB"/>
        </w:rPr>
        <w:t>Management and Cooperative Development Centre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 xml:space="preserve">, at </w:t>
      </w:r>
      <w:proofErr w:type="spellStart"/>
      <w:r w:rsidR="000C0B7E">
        <w:rPr>
          <w:rFonts w:asciiTheme="minorHAnsi" w:hAnsiTheme="minorHAnsi" w:cstheme="minorHAnsi"/>
          <w:sz w:val="24"/>
          <w:szCs w:val="24"/>
          <w:lang w:val="en-GB"/>
        </w:rPr>
        <w:t>Aozaraza</w:t>
      </w:r>
      <w:proofErr w:type="spellEnd"/>
      <w:r w:rsidR="000C0B7E">
        <w:rPr>
          <w:rFonts w:asciiTheme="minorHAnsi" w:hAnsiTheme="minorHAnsi" w:cstheme="minorHAnsi"/>
          <w:sz w:val="24"/>
          <w:szCs w:val="24"/>
          <w:lang w:val="en-GB"/>
        </w:rPr>
        <w:t xml:space="preserve"> neighbourhood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0C0B7E">
        <w:rPr>
          <w:rFonts w:asciiTheme="minorHAnsi" w:hAnsiTheme="minorHAnsi" w:cstheme="minorHAnsi"/>
          <w:sz w:val="24"/>
          <w:szCs w:val="24"/>
          <w:lang w:val="en-GB"/>
        </w:rPr>
        <w:t>town of Aretxabaleta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50FCBB8B" w14:textId="77777777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993" w:hanging="709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09:35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  <w:t>MONDRAGON introductory video.</w:t>
      </w:r>
    </w:p>
    <w:p w14:paraId="0AB396E5" w14:textId="71395E26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09:50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  <w:t xml:space="preserve">Presentation on the history and current situation of the MONDRAGON Co-operative Experience. </w:t>
      </w:r>
    </w:p>
    <w:p w14:paraId="26B0890A" w14:textId="4282430A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  <w:t>Coffee.</w:t>
      </w:r>
    </w:p>
    <w:p w14:paraId="5D8600CC" w14:textId="40DDD17D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11:30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  <w:t>Continuation with the presentation on the history and current situation of the MONDRAGON Co-operative Experience.</w:t>
      </w:r>
      <w:r w:rsidRPr="00502518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</w:t>
      </w:r>
    </w:p>
    <w:p w14:paraId="78D98CD7" w14:textId="77777777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13:30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  <w:t>Lunch at OTALORA.</w:t>
      </w:r>
    </w:p>
    <w:p w14:paraId="4CFD022D" w14:textId="72DD78D9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15:30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</w:r>
      <w:r w:rsidR="00B84664" w:rsidRPr="00502518">
        <w:rPr>
          <w:rFonts w:ascii="Calibri" w:hAnsi="Calibri" w:cs="Arial"/>
          <w:sz w:val="24"/>
          <w:szCs w:val="24"/>
          <w:lang w:val="en-GB"/>
        </w:rPr>
        <w:t xml:space="preserve">Visit to </w:t>
      </w:r>
      <w:hyperlink r:id="rId10" w:history="1">
        <w:r w:rsidR="003E28D8" w:rsidRPr="00B82F76">
          <w:rPr>
            <w:rStyle w:val="Hiperesteka"/>
            <w:rFonts w:ascii="Calibri" w:hAnsi="Calibri" w:cs="Arial"/>
            <w:sz w:val="24"/>
            <w:szCs w:val="24"/>
            <w:lang w:val="en-GB"/>
          </w:rPr>
          <w:t>FAGOR ARRASATE</w:t>
        </w:r>
      </w:hyperlink>
      <w:r w:rsidR="00B84664" w:rsidRPr="00502518">
        <w:rPr>
          <w:rFonts w:ascii="Calibri" w:hAnsi="Calibri" w:cs="Arial"/>
          <w:sz w:val="24"/>
          <w:szCs w:val="24"/>
          <w:lang w:val="en-GB"/>
        </w:rPr>
        <w:t xml:space="preserve"> industrial cooperative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hyperlink r:id="rId11" w:history="1">
        <w:r w:rsidR="00B82F76" w:rsidRPr="00B82F76">
          <w:rPr>
            <w:rStyle w:val="Hiperesteka"/>
            <w:rFonts w:asciiTheme="minorHAnsi" w:hAnsiTheme="minorHAnsi" w:cstheme="minorHAnsi"/>
            <w:sz w:val="24"/>
            <w:szCs w:val="24"/>
            <w:lang w:val="en-GB"/>
          </w:rPr>
          <w:t>Baltasar Pérez</w:t>
        </w:r>
      </w:hyperlink>
      <w:r w:rsidR="00B82F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82F76">
        <w:rPr>
          <w:rFonts w:ascii="Segoe UI" w:hAnsi="Segoe UI" w:cs="Segoe UI"/>
          <w:shd w:val="clear" w:color="auto" w:fill="FFFFFF"/>
        </w:rPr>
        <w:t xml:space="preserve">Marketing &amp; </w:t>
      </w:r>
      <w:proofErr w:type="spellStart"/>
      <w:r w:rsidR="00B82F76">
        <w:rPr>
          <w:rFonts w:ascii="Segoe UI" w:hAnsi="Segoe UI" w:cs="Segoe UI"/>
          <w:shd w:val="clear" w:color="auto" w:fill="FFFFFF"/>
        </w:rPr>
        <w:t>Internationalization</w:t>
      </w:r>
      <w:proofErr w:type="spellEnd"/>
      <w:r w:rsidR="00B82F76">
        <w:rPr>
          <w:rFonts w:ascii="Segoe UI" w:hAnsi="Segoe UI" w:cs="Segoe UI"/>
          <w:shd w:val="clear" w:color="auto" w:fill="FFFFFF"/>
        </w:rPr>
        <w:t xml:space="preserve"> - Head of </w:t>
      </w:r>
      <w:proofErr w:type="spellStart"/>
      <w:r w:rsidR="00B82F76">
        <w:rPr>
          <w:rFonts w:ascii="Segoe UI" w:hAnsi="Segoe UI" w:cs="Segoe UI"/>
          <w:shd w:val="clear" w:color="auto" w:fill="FFFFFF"/>
        </w:rPr>
        <w:t>department</w:t>
      </w:r>
      <w:proofErr w:type="spellEnd"/>
    </w:p>
    <w:p w14:paraId="13EB983C" w14:textId="7277BF42" w:rsidR="00416D05" w:rsidRPr="00502518" w:rsidRDefault="00416D05" w:rsidP="00416D05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17:00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  <w:t>End of the first day.</w:t>
      </w:r>
    </w:p>
    <w:p w14:paraId="56C71A63" w14:textId="77777777" w:rsidR="00E5229E" w:rsidRPr="00502518" w:rsidRDefault="00E5229E" w:rsidP="00502518">
      <w:pPr>
        <w:tabs>
          <w:tab w:val="left" w:pos="993"/>
          <w:tab w:val="left" w:pos="1276"/>
        </w:tabs>
        <w:spacing w:line="288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502518">
        <w:rPr>
          <w:rFonts w:ascii="Calibri" w:hAnsi="Calibri" w:cs="Arial"/>
          <w:sz w:val="24"/>
          <w:szCs w:val="24"/>
          <w:lang w:val="en-US"/>
        </w:rPr>
        <w:t xml:space="preserve"> </w:t>
      </w:r>
    </w:p>
    <w:p w14:paraId="2F4C24F4" w14:textId="77777777" w:rsidR="0006674B" w:rsidRPr="00502518" w:rsidRDefault="0006674B" w:rsidP="00502518">
      <w:pPr>
        <w:tabs>
          <w:tab w:val="left" w:pos="993"/>
          <w:tab w:val="left" w:pos="1276"/>
        </w:tabs>
        <w:spacing w:line="288" w:lineRule="auto"/>
        <w:jc w:val="both"/>
        <w:rPr>
          <w:rFonts w:ascii="Calibri" w:hAnsi="Calibri" w:cs="Arial"/>
          <w:sz w:val="24"/>
          <w:szCs w:val="24"/>
          <w:lang w:val="en-US"/>
        </w:rPr>
      </w:pPr>
    </w:p>
    <w:p w14:paraId="17326814" w14:textId="3F407CBD" w:rsidR="00E5229E" w:rsidRPr="00502518" w:rsidRDefault="00F03D3B" w:rsidP="009F676B">
      <w:pPr>
        <w:pBdr>
          <w:bottom w:val="single" w:sz="4" w:space="1" w:color="auto"/>
        </w:pBdr>
        <w:spacing w:line="288" w:lineRule="auto"/>
        <w:jc w:val="both"/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 xml:space="preserve">2022 October </w:t>
      </w:r>
      <w:r w:rsidRPr="00502518">
        <w:rPr>
          <w:rFonts w:ascii="Calibri" w:hAnsi="Calibri" w:cs="Arial"/>
          <w:b/>
          <w:sz w:val="24"/>
          <w:szCs w:val="24"/>
          <w:lang w:val="en-GB"/>
        </w:rPr>
        <w:t>1</w:t>
      </w:r>
      <w:r>
        <w:rPr>
          <w:rFonts w:ascii="Calibri" w:hAnsi="Calibri" w:cs="Arial"/>
          <w:b/>
          <w:sz w:val="24"/>
          <w:szCs w:val="24"/>
          <w:lang w:val="en-GB"/>
        </w:rPr>
        <w:t>1</w:t>
      </w:r>
      <w:r w:rsidRPr="00502518">
        <w:rPr>
          <w:rFonts w:ascii="Calibri" w:hAnsi="Calibri" w:cs="Arial"/>
          <w:b/>
          <w:sz w:val="24"/>
          <w:szCs w:val="24"/>
          <w:vertAlign w:val="superscript"/>
          <w:lang w:val="en-GB"/>
        </w:rPr>
        <w:t>t</w:t>
      </w:r>
      <w:r>
        <w:rPr>
          <w:rFonts w:ascii="Calibri" w:hAnsi="Calibri" w:cs="Arial"/>
          <w:b/>
          <w:sz w:val="24"/>
          <w:szCs w:val="24"/>
          <w:vertAlign w:val="superscript"/>
          <w:lang w:val="en-GB"/>
        </w:rPr>
        <w:t>h</w:t>
      </w:r>
    </w:p>
    <w:p w14:paraId="03CF8D07" w14:textId="77777777" w:rsidR="00112978" w:rsidRPr="00502518" w:rsidRDefault="00112978" w:rsidP="009F676B">
      <w:pPr>
        <w:tabs>
          <w:tab w:val="left" w:pos="993"/>
          <w:tab w:val="left" w:pos="1276"/>
        </w:tabs>
        <w:spacing w:line="288" w:lineRule="auto"/>
        <w:ind w:left="1276" w:hanging="992"/>
        <w:jc w:val="both"/>
        <w:rPr>
          <w:rFonts w:ascii="Calibri" w:hAnsi="Calibri" w:cs="Arial"/>
          <w:sz w:val="24"/>
          <w:szCs w:val="24"/>
          <w:lang w:val="en-GB"/>
        </w:rPr>
      </w:pPr>
    </w:p>
    <w:p w14:paraId="4C61FD24" w14:textId="6727E7E7" w:rsidR="00E5229E" w:rsidRPr="00B82F76" w:rsidRDefault="00A661A0" w:rsidP="009F676B">
      <w:pPr>
        <w:tabs>
          <w:tab w:val="left" w:pos="993"/>
          <w:tab w:val="left" w:pos="1276"/>
        </w:tabs>
        <w:spacing w:line="288" w:lineRule="auto"/>
        <w:ind w:left="1276" w:hanging="992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="Calibri" w:hAnsi="Calibri" w:cs="Arial"/>
          <w:sz w:val="24"/>
          <w:szCs w:val="24"/>
          <w:lang w:val="en-GB"/>
        </w:rPr>
        <w:t>0</w:t>
      </w:r>
      <w:r w:rsidR="00ED27AD" w:rsidRPr="00502518">
        <w:rPr>
          <w:rFonts w:ascii="Calibri" w:hAnsi="Calibri" w:cs="Arial"/>
          <w:sz w:val="24"/>
          <w:szCs w:val="24"/>
          <w:lang w:val="en-GB"/>
        </w:rPr>
        <w:t>9</w:t>
      </w:r>
      <w:r w:rsidRPr="00502518">
        <w:rPr>
          <w:rFonts w:ascii="Calibri" w:hAnsi="Calibri" w:cs="Arial"/>
          <w:sz w:val="24"/>
          <w:szCs w:val="24"/>
          <w:lang w:val="en-GB"/>
        </w:rPr>
        <w:t>:</w:t>
      </w:r>
      <w:r w:rsidR="00ED23DD">
        <w:rPr>
          <w:rFonts w:ascii="Calibri" w:hAnsi="Calibri" w:cs="Arial"/>
          <w:sz w:val="24"/>
          <w:szCs w:val="24"/>
          <w:lang w:val="en-GB"/>
        </w:rPr>
        <w:t>0</w:t>
      </w:r>
      <w:r w:rsidR="00AB7774" w:rsidRPr="00502518">
        <w:rPr>
          <w:rFonts w:ascii="Calibri" w:hAnsi="Calibri" w:cs="Arial"/>
          <w:sz w:val="24"/>
          <w:szCs w:val="24"/>
          <w:lang w:val="en-GB"/>
        </w:rPr>
        <w:t>0</w:t>
      </w:r>
      <w:r w:rsidR="00E5229E" w:rsidRPr="00502518">
        <w:rPr>
          <w:rFonts w:ascii="Calibri" w:hAnsi="Calibri" w:cs="Arial"/>
          <w:sz w:val="24"/>
          <w:szCs w:val="24"/>
          <w:lang w:val="en-GB"/>
        </w:rPr>
        <w:t xml:space="preserve"> h.</w:t>
      </w:r>
      <w:r w:rsidR="00222AE1" w:rsidRPr="00502518">
        <w:rPr>
          <w:rFonts w:ascii="Calibri" w:hAnsi="Calibri" w:cs="Arial"/>
          <w:sz w:val="24"/>
          <w:szCs w:val="24"/>
          <w:lang w:val="en-GB"/>
        </w:rPr>
        <w:tab/>
      </w:r>
      <w:r w:rsidR="00B84664" w:rsidRPr="00502518">
        <w:rPr>
          <w:rFonts w:asciiTheme="minorHAnsi" w:hAnsiTheme="minorHAnsi" w:cstheme="minorHAnsi"/>
          <w:sz w:val="24"/>
          <w:szCs w:val="24"/>
          <w:lang w:val="en-GB"/>
        </w:rPr>
        <w:t xml:space="preserve">Visit to </w:t>
      </w:r>
      <w:hyperlink r:id="rId12" w:history="1">
        <w:r w:rsidR="003E28D8" w:rsidRPr="00B82F76">
          <w:rPr>
            <w:rStyle w:val="Hiperesteka"/>
            <w:rFonts w:asciiTheme="minorHAnsi" w:hAnsiTheme="minorHAnsi" w:cstheme="minorHAnsi"/>
            <w:sz w:val="24"/>
            <w:szCs w:val="24"/>
            <w:lang w:val="en-GB"/>
          </w:rPr>
          <w:t>IKERLAN</w:t>
        </w:r>
      </w:hyperlink>
      <w:r w:rsidR="00B84664" w:rsidRPr="00502518">
        <w:rPr>
          <w:rFonts w:asciiTheme="minorHAnsi" w:hAnsiTheme="minorHAnsi" w:cstheme="minorHAnsi"/>
          <w:sz w:val="24"/>
          <w:szCs w:val="24"/>
          <w:lang w:val="en-GB"/>
        </w:rPr>
        <w:t xml:space="preserve"> cooperative</w:t>
      </w:r>
      <w:r w:rsidR="00CE7CCD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B84664" w:rsidRPr="00502518">
        <w:rPr>
          <w:rFonts w:asciiTheme="minorHAnsi" w:hAnsiTheme="minorHAnsi" w:cstheme="minorHAnsi"/>
          <w:sz w:val="24"/>
          <w:szCs w:val="24"/>
          <w:lang w:val="en-GB"/>
        </w:rPr>
        <w:t xml:space="preserve"> technological research centre</w:t>
      </w:r>
      <w:r w:rsidR="004738F9" w:rsidRPr="00502518">
        <w:rPr>
          <w:rFonts w:ascii="Calibri" w:hAnsi="Calibri" w:cs="Arial"/>
          <w:sz w:val="24"/>
          <w:szCs w:val="24"/>
          <w:lang w:val="en-GB"/>
        </w:rPr>
        <w:t>.</w:t>
      </w:r>
      <w:r w:rsidR="00323CC1" w:rsidRPr="00502518">
        <w:rPr>
          <w:rFonts w:ascii="Calibri" w:hAnsi="Calibri" w:cs="Arial"/>
          <w:sz w:val="24"/>
          <w:szCs w:val="24"/>
          <w:lang w:val="en-GB"/>
        </w:rPr>
        <w:t xml:space="preserve"> </w:t>
      </w:r>
      <w:hyperlink r:id="rId13" w:history="1">
        <w:r w:rsidR="00B82F76" w:rsidRPr="00B82F76">
          <w:rPr>
            <w:rStyle w:val="Hiperesteka"/>
            <w:rFonts w:ascii="Calibri" w:hAnsi="Calibri" w:cs="Arial"/>
            <w:sz w:val="24"/>
            <w:szCs w:val="24"/>
            <w:lang w:val="en-GB"/>
          </w:rPr>
          <w:t>Itziar Durañona</w:t>
        </w:r>
      </w:hyperlink>
      <w:r w:rsidR="00B82F76">
        <w:rPr>
          <w:rFonts w:ascii="Calibri" w:hAnsi="Calibri" w:cs="Arial"/>
          <w:sz w:val="24"/>
          <w:szCs w:val="24"/>
          <w:lang w:val="en-GB"/>
        </w:rPr>
        <w:t xml:space="preserve"> </w:t>
      </w:r>
      <w:r w:rsidR="00B82F76" w:rsidRPr="00B82F76">
        <w:rPr>
          <w:rFonts w:asciiTheme="minorHAnsi" w:hAnsiTheme="minorHAnsi" w:cstheme="minorHAnsi"/>
          <w:sz w:val="24"/>
          <w:szCs w:val="24"/>
          <w:lang w:val="en-GB"/>
        </w:rPr>
        <w:t>Marketing y comunicación </w:t>
      </w:r>
    </w:p>
    <w:p w14:paraId="66391F60" w14:textId="7A552CBD" w:rsidR="00701EDD" w:rsidRPr="00DE3441" w:rsidRDefault="00701EDD" w:rsidP="00701EDD">
      <w:pPr>
        <w:tabs>
          <w:tab w:val="left" w:pos="993"/>
          <w:tab w:val="left" w:pos="1276"/>
        </w:tabs>
        <w:spacing w:line="288" w:lineRule="auto"/>
        <w:ind w:left="1276" w:hanging="992"/>
        <w:jc w:val="both"/>
        <w:rPr>
          <w:rFonts w:ascii="Calibri" w:hAnsi="Calibri" w:cs="Arial"/>
          <w:sz w:val="24"/>
          <w:szCs w:val="24"/>
          <w:lang w:val="en-GB"/>
        </w:rPr>
      </w:pPr>
      <w:r w:rsidRPr="00502518">
        <w:rPr>
          <w:rFonts w:ascii="Calibri" w:hAnsi="Calibri" w:cs="Arial"/>
          <w:sz w:val="24"/>
          <w:szCs w:val="24"/>
          <w:lang w:val="en-GB"/>
        </w:rPr>
        <w:tab/>
      </w:r>
      <w:r w:rsidRPr="00502518">
        <w:rPr>
          <w:rFonts w:ascii="Calibri" w:hAnsi="Calibri" w:cs="Arial"/>
          <w:sz w:val="24"/>
          <w:szCs w:val="24"/>
          <w:lang w:val="en-GB"/>
        </w:rPr>
        <w:tab/>
      </w:r>
      <w:r w:rsidR="008F102D" w:rsidRPr="00502518">
        <w:rPr>
          <w:rFonts w:ascii="Calibri" w:hAnsi="Calibri" w:cs="Arial"/>
          <w:sz w:val="24"/>
          <w:szCs w:val="24"/>
          <w:lang w:val="en-GB"/>
        </w:rPr>
        <w:t xml:space="preserve">Transfer to </w:t>
      </w:r>
      <w:r w:rsidR="008F102D" w:rsidRPr="00DE3441">
        <w:rPr>
          <w:rFonts w:ascii="Calibri" w:hAnsi="Calibri" w:cs="Arial"/>
          <w:sz w:val="24"/>
          <w:szCs w:val="24"/>
          <w:lang w:val="en-GB"/>
        </w:rPr>
        <w:t xml:space="preserve">OTALORA and </w:t>
      </w:r>
      <w:r w:rsidR="00293BEC" w:rsidRPr="00DE3441">
        <w:rPr>
          <w:rFonts w:ascii="Calibri" w:hAnsi="Calibri" w:cs="Arial"/>
          <w:sz w:val="24"/>
          <w:szCs w:val="24"/>
          <w:lang w:val="en-GB"/>
        </w:rPr>
        <w:t>Coffee</w:t>
      </w:r>
      <w:r w:rsidR="009E33D4" w:rsidRPr="00DE3441">
        <w:rPr>
          <w:rFonts w:ascii="Calibri" w:hAnsi="Calibri" w:cs="Arial"/>
          <w:sz w:val="24"/>
          <w:szCs w:val="24"/>
          <w:lang w:val="en-GB"/>
        </w:rPr>
        <w:t>.</w:t>
      </w:r>
    </w:p>
    <w:p w14:paraId="387582C9" w14:textId="7A1019E9" w:rsidR="0091321B" w:rsidRPr="00DE3441" w:rsidRDefault="00724EF4" w:rsidP="009F676B">
      <w:pPr>
        <w:tabs>
          <w:tab w:val="left" w:pos="993"/>
          <w:tab w:val="left" w:pos="1276"/>
        </w:tabs>
        <w:spacing w:line="288" w:lineRule="auto"/>
        <w:ind w:left="1276" w:hanging="992"/>
        <w:jc w:val="both"/>
        <w:rPr>
          <w:rFonts w:ascii="Calibri" w:hAnsi="Calibri" w:cs="Arial"/>
          <w:sz w:val="24"/>
          <w:szCs w:val="24"/>
          <w:lang w:val="en-GB"/>
        </w:rPr>
      </w:pPr>
      <w:r w:rsidRPr="00DE3441">
        <w:rPr>
          <w:rFonts w:ascii="Calibri" w:hAnsi="Calibri" w:cs="Arial"/>
          <w:sz w:val="24"/>
          <w:szCs w:val="24"/>
          <w:lang w:val="en-GB"/>
        </w:rPr>
        <w:t>1</w:t>
      </w:r>
      <w:r w:rsidR="00ED27AD" w:rsidRPr="00DE3441">
        <w:rPr>
          <w:rFonts w:ascii="Calibri" w:hAnsi="Calibri" w:cs="Arial"/>
          <w:sz w:val="24"/>
          <w:szCs w:val="24"/>
          <w:lang w:val="en-GB"/>
        </w:rPr>
        <w:t>1</w:t>
      </w:r>
      <w:r w:rsidR="00E5229E" w:rsidRPr="00DE3441">
        <w:rPr>
          <w:rFonts w:ascii="Calibri" w:hAnsi="Calibri" w:cs="Arial"/>
          <w:sz w:val="24"/>
          <w:szCs w:val="24"/>
          <w:lang w:val="en-GB"/>
        </w:rPr>
        <w:t>:</w:t>
      </w:r>
      <w:r w:rsidR="00F2203D" w:rsidRPr="00DE3441">
        <w:rPr>
          <w:rFonts w:ascii="Calibri" w:hAnsi="Calibri" w:cs="Arial"/>
          <w:sz w:val="24"/>
          <w:szCs w:val="24"/>
          <w:lang w:val="en-GB"/>
        </w:rPr>
        <w:t>3</w:t>
      </w:r>
      <w:r w:rsidR="00E5229E" w:rsidRPr="00DE3441">
        <w:rPr>
          <w:rFonts w:ascii="Calibri" w:hAnsi="Calibri" w:cs="Arial"/>
          <w:sz w:val="24"/>
          <w:szCs w:val="24"/>
          <w:lang w:val="en-GB"/>
        </w:rPr>
        <w:t>0 h.</w:t>
      </w:r>
      <w:r w:rsidR="00E5229E" w:rsidRPr="00DE3441">
        <w:rPr>
          <w:rFonts w:ascii="Calibri" w:hAnsi="Calibri" w:cs="Arial"/>
          <w:sz w:val="24"/>
          <w:szCs w:val="24"/>
          <w:lang w:val="en-GB"/>
        </w:rPr>
        <w:tab/>
      </w:r>
      <w:r w:rsidR="0000201B" w:rsidRPr="00DE3441">
        <w:rPr>
          <w:rFonts w:ascii="Calibri" w:hAnsi="Calibri" w:cs="Arial"/>
          <w:sz w:val="24"/>
          <w:szCs w:val="24"/>
          <w:lang w:val="en-GB"/>
        </w:rPr>
        <w:t xml:space="preserve">Meeting with a worker member of </w:t>
      </w:r>
      <w:hyperlink r:id="rId14" w:history="1">
        <w:r w:rsidR="003D555E" w:rsidRPr="003D555E">
          <w:rPr>
            <w:rStyle w:val="Hiperesteka"/>
            <w:rFonts w:ascii="Calibri" w:hAnsi="Calibri" w:cs="Arial"/>
            <w:sz w:val="24"/>
            <w:szCs w:val="24"/>
            <w:lang w:val="en-GB"/>
          </w:rPr>
          <w:t>FAGOR ELECTRONICS</w:t>
        </w:r>
      </w:hyperlink>
      <w:r w:rsidR="003D555E">
        <w:rPr>
          <w:rFonts w:ascii="Calibri" w:hAnsi="Calibri" w:cs="Arial"/>
          <w:sz w:val="24"/>
          <w:szCs w:val="24"/>
          <w:lang w:val="en-GB"/>
        </w:rPr>
        <w:t xml:space="preserve"> industrial</w:t>
      </w:r>
      <w:r w:rsidR="008F102D" w:rsidRPr="00DE3441">
        <w:rPr>
          <w:rFonts w:ascii="Calibri" w:hAnsi="Calibri" w:cs="Arial"/>
          <w:sz w:val="24"/>
          <w:szCs w:val="24"/>
          <w:lang w:val="en-GB"/>
        </w:rPr>
        <w:t xml:space="preserve"> </w:t>
      </w:r>
      <w:r w:rsidR="0000201B" w:rsidRPr="00DE3441">
        <w:rPr>
          <w:rFonts w:ascii="Calibri" w:hAnsi="Calibri" w:cs="Arial"/>
          <w:sz w:val="24"/>
          <w:szCs w:val="24"/>
          <w:lang w:val="en-GB"/>
        </w:rPr>
        <w:t>cooperative</w:t>
      </w:r>
      <w:r w:rsidR="008F102D" w:rsidRPr="00DE3441">
        <w:rPr>
          <w:rFonts w:ascii="Calibri" w:hAnsi="Calibri" w:cs="Arial"/>
          <w:sz w:val="24"/>
          <w:szCs w:val="24"/>
          <w:lang w:val="en-GB"/>
        </w:rPr>
        <w:t>.</w:t>
      </w:r>
      <w:r w:rsidR="00B845F8" w:rsidRPr="00DE3441">
        <w:rPr>
          <w:rFonts w:ascii="Calibri" w:hAnsi="Calibri" w:cs="Arial"/>
          <w:sz w:val="24"/>
          <w:szCs w:val="24"/>
          <w:lang w:val="en-GB"/>
        </w:rPr>
        <w:t xml:space="preserve"> </w:t>
      </w:r>
      <w:hyperlink r:id="rId15" w:history="1">
        <w:r w:rsidR="00B82F76" w:rsidRPr="003D555E">
          <w:rPr>
            <w:rStyle w:val="Hiperesteka"/>
            <w:rFonts w:ascii="Calibri" w:hAnsi="Calibri" w:cs="Arial"/>
            <w:sz w:val="24"/>
            <w:szCs w:val="24"/>
            <w:lang w:val="en-GB"/>
          </w:rPr>
          <w:t>Monica Vaz</w:t>
        </w:r>
      </w:hyperlink>
      <w:r w:rsidR="003D555E">
        <w:rPr>
          <w:rFonts w:ascii="Calibri" w:hAnsi="Calibri" w:cs="Arial"/>
          <w:sz w:val="24"/>
          <w:szCs w:val="24"/>
          <w:lang w:val="en-GB"/>
        </w:rPr>
        <w:t xml:space="preserve">  </w:t>
      </w:r>
    </w:p>
    <w:p w14:paraId="0F273BDA" w14:textId="3B402CBB" w:rsidR="00E5229E" w:rsidRPr="00502518" w:rsidRDefault="00267DFA" w:rsidP="009F676B">
      <w:pPr>
        <w:tabs>
          <w:tab w:val="left" w:pos="993"/>
          <w:tab w:val="left" w:pos="1276"/>
        </w:tabs>
        <w:spacing w:line="288" w:lineRule="auto"/>
        <w:ind w:left="1276" w:hanging="992"/>
        <w:jc w:val="both"/>
        <w:rPr>
          <w:rFonts w:ascii="Calibri" w:hAnsi="Calibri" w:cs="Arial"/>
          <w:sz w:val="24"/>
          <w:szCs w:val="24"/>
          <w:lang w:val="en-GB"/>
        </w:rPr>
      </w:pPr>
      <w:r w:rsidRPr="00DE3441">
        <w:rPr>
          <w:rFonts w:ascii="Calibri" w:hAnsi="Calibri" w:cs="Arial"/>
          <w:sz w:val="24"/>
          <w:szCs w:val="24"/>
          <w:lang w:val="en-GB"/>
        </w:rPr>
        <w:t>13:</w:t>
      </w:r>
      <w:r w:rsidR="001E0665" w:rsidRPr="00DE3441">
        <w:rPr>
          <w:rFonts w:ascii="Calibri" w:hAnsi="Calibri" w:cs="Arial"/>
          <w:sz w:val="24"/>
          <w:szCs w:val="24"/>
          <w:lang w:val="en-GB"/>
        </w:rPr>
        <w:t>3</w:t>
      </w:r>
      <w:r w:rsidR="00E5229E" w:rsidRPr="00DE3441">
        <w:rPr>
          <w:rFonts w:ascii="Calibri" w:hAnsi="Calibri" w:cs="Arial"/>
          <w:sz w:val="24"/>
          <w:szCs w:val="24"/>
          <w:lang w:val="en-GB"/>
        </w:rPr>
        <w:t>0 h.</w:t>
      </w:r>
      <w:r w:rsidR="00E5229E" w:rsidRPr="00DE3441">
        <w:rPr>
          <w:rFonts w:ascii="Calibri" w:hAnsi="Calibri" w:cs="Arial"/>
          <w:sz w:val="24"/>
          <w:szCs w:val="24"/>
          <w:lang w:val="en-GB"/>
        </w:rPr>
        <w:tab/>
        <w:t xml:space="preserve">Lunch at </w:t>
      </w:r>
      <w:r w:rsidR="00516195" w:rsidRPr="00DE3441">
        <w:rPr>
          <w:rFonts w:ascii="Calibri" w:hAnsi="Calibri" w:cs="Arial"/>
          <w:sz w:val="24"/>
          <w:szCs w:val="24"/>
          <w:lang w:val="en-GB"/>
        </w:rPr>
        <w:t>OTALORA</w:t>
      </w:r>
      <w:r w:rsidR="00E5229E" w:rsidRPr="00DE3441">
        <w:rPr>
          <w:rFonts w:ascii="Calibri" w:hAnsi="Calibri" w:cs="Arial"/>
          <w:sz w:val="24"/>
          <w:szCs w:val="24"/>
          <w:lang w:val="en-GB"/>
        </w:rPr>
        <w:t>.</w:t>
      </w:r>
    </w:p>
    <w:p w14:paraId="6F2FE412" w14:textId="66218721" w:rsidR="006D7662" w:rsidRPr="00502518" w:rsidRDefault="00E5229E" w:rsidP="009F676B">
      <w:pPr>
        <w:tabs>
          <w:tab w:val="left" w:pos="993"/>
          <w:tab w:val="left" w:pos="1276"/>
        </w:tabs>
        <w:spacing w:line="288" w:lineRule="auto"/>
        <w:ind w:left="1276" w:hanging="992"/>
        <w:jc w:val="both"/>
        <w:rPr>
          <w:rFonts w:ascii="Calibri" w:hAnsi="Calibri" w:cs="Arial"/>
          <w:sz w:val="24"/>
          <w:szCs w:val="24"/>
          <w:lang w:val="en-GB"/>
        </w:rPr>
      </w:pPr>
      <w:r w:rsidRPr="00502518">
        <w:rPr>
          <w:rFonts w:ascii="Calibri" w:hAnsi="Calibri" w:cs="Arial"/>
          <w:sz w:val="24"/>
          <w:szCs w:val="24"/>
          <w:lang w:val="en-GB"/>
        </w:rPr>
        <w:t>1</w:t>
      </w:r>
      <w:r w:rsidR="00EF3823" w:rsidRPr="00502518">
        <w:rPr>
          <w:rFonts w:ascii="Calibri" w:hAnsi="Calibri" w:cs="Arial"/>
          <w:sz w:val="24"/>
          <w:szCs w:val="24"/>
          <w:lang w:val="en-GB"/>
        </w:rPr>
        <w:t>5</w:t>
      </w:r>
      <w:r w:rsidRPr="00502518">
        <w:rPr>
          <w:rFonts w:ascii="Calibri" w:hAnsi="Calibri" w:cs="Arial"/>
          <w:sz w:val="24"/>
          <w:szCs w:val="24"/>
          <w:lang w:val="en-GB"/>
        </w:rPr>
        <w:t>:</w:t>
      </w:r>
      <w:r w:rsidR="009A53C6" w:rsidRPr="00502518">
        <w:rPr>
          <w:rFonts w:ascii="Calibri" w:hAnsi="Calibri" w:cs="Arial"/>
          <w:sz w:val="24"/>
          <w:szCs w:val="24"/>
          <w:lang w:val="en-GB"/>
        </w:rPr>
        <w:t>3</w:t>
      </w:r>
      <w:r w:rsidR="00D271CF" w:rsidRPr="00502518">
        <w:rPr>
          <w:rFonts w:ascii="Calibri" w:hAnsi="Calibri" w:cs="Arial"/>
          <w:sz w:val="24"/>
          <w:szCs w:val="24"/>
          <w:lang w:val="en-GB"/>
        </w:rPr>
        <w:t>0</w:t>
      </w:r>
      <w:r w:rsidRPr="00502518">
        <w:rPr>
          <w:rFonts w:ascii="Calibri" w:hAnsi="Calibri" w:cs="Arial"/>
          <w:sz w:val="24"/>
          <w:szCs w:val="24"/>
          <w:lang w:val="en-GB"/>
        </w:rPr>
        <w:t xml:space="preserve"> h.</w:t>
      </w:r>
      <w:r w:rsidRPr="00502518">
        <w:rPr>
          <w:rFonts w:ascii="Calibri" w:hAnsi="Calibri" w:cs="Arial"/>
          <w:sz w:val="24"/>
          <w:szCs w:val="24"/>
          <w:lang w:val="en-GB"/>
        </w:rPr>
        <w:tab/>
      </w:r>
      <w:r w:rsidR="009A53C6" w:rsidRPr="00502518">
        <w:rPr>
          <w:rFonts w:ascii="Calibri" w:hAnsi="Calibri" w:cs="Arial"/>
          <w:sz w:val="24"/>
          <w:szCs w:val="24"/>
          <w:lang w:val="en-GB"/>
        </w:rPr>
        <w:t xml:space="preserve">Visit to </w:t>
      </w:r>
      <w:hyperlink r:id="rId16" w:history="1">
        <w:r w:rsidR="009A53C6" w:rsidRPr="00B82F76">
          <w:rPr>
            <w:rStyle w:val="Hiperesteka"/>
            <w:rFonts w:ascii="Calibri" w:hAnsi="Calibri" w:cs="Arial"/>
            <w:sz w:val="24"/>
            <w:szCs w:val="24"/>
            <w:lang w:val="en-GB"/>
          </w:rPr>
          <w:t>MONDRAGON UNIV</w:t>
        </w:r>
        <w:r w:rsidR="00416D05" w:rsidRPr="00B82F76">
          <w:rPr>
            <w:rStyle w:val="Hiperesteka"/>
            <w:rFonts w:ascii="Calibri" w:hAnsi="Calibri" w:cs="Arial"/>
            <w:sz w:val="24"/>
            <w:szCs w:val="24"/>
            <w:lang w:val="en-GB"/>
          </w:rPr>
          <w:t>ERSITY</w:t>
        </w:r>
      </w:hyperlink>
      <w:r w:rsidR="00416D05" w:rsidRPr="00502518">
        <w:rPr>
          <w:rFonts w:ascii="Calibri" w:hAnsi="Calibri" w:cs="Arial"/>
          <w:sz w:val="24"/>
          <w:szCs w:val="24"/>
          <w:lang w:val="en-GB"/>
        </w:rPr>
        <w:t xml:space="preserve"> </w:t>
      </w:r>
      <w:r w:rsidR="00BD1652">
        <w:rPr>
          <w:rFonts w:ascii="Calibri" w:hAnsi="Calibri" w:cs="Arial"/>
          <w:sz w:val="24"/>
          <w:szCs w:val="24"/>
          <w:lang w:val="en-GB"/>
        </w:rPr>
        <w:t xml:space="preserve">Business Faculty, </w:t>
      </w:r>
      <w:r w:rsidR="00416D05" w:rsidRPr="00502518">
        <w:rPr>
          <w:rFonts w:ascii="Calibri" w:hAnsi="Calibri" w:cs="Arial"/>
          <w:sz w:val="24"/>
          <w:szCs w:val="24"/>
          <w:lang w:val="en-GB"/>
        </w:rPr>
        <w:t>cooperative university.</w:t>
      </w:r>
      <w:r w:rsidR="00B82F76">
        <w:rPr>
          <w:rFonts w:ascii="Calibri" w:hAnsi="Calibri" w:cs="Arial"/>
          <w:sz w:val="24"/>
          <w:szCs w:val="24"/>
          <w:lang w:val="en-GB"/>
        </w:rPr>
        <w:t xml:space="preserve"> </w:t>
      </w:r>
      <w:hyperlink r:id="rId17" w:history="1">
        <w:r w:rsidR="00B82F76" w:rsidRPr="003D555E">
          <w:rPr>
            <w:rStyle w:val="Hiperesteka"/>
            <w:rFonts w:ascii="Calibri" w:hAnsi="Calibri" w:cs="Arial"/>
            <w:sz w:val="24"/>
            <w:szCs w:val="24"/>
            <w:lang w:val="en-GB"/>
          </w:rPr>
          <w:t>Fred Freundlich</w:t>
        </w:r>
      </w:hyperlink>
      <w:r w:rsidR="005F0383">
        <w:rPr>
          <w:rFonts w:ascii="Calibri" w:hAnsi="Calibri" w:cs="Arial"/>
          <w:sz w:val="24"/>
          <w:szCs w:val="24"/>
          <w:lang w:val="en-GB"/>
        </w:rPr>
        <w:t xml:space="preserve"> </w:t>
      </w:r>
      <w:r w:rsidR="005F0383" w:rsidRPr="005F0383">
        <w:rPr>
          <w:rFonts w:ascii="Calibri" w:hAnsi="Calibri" w:cs="Arial"/>
          <w:sz w:val="24"/>
          <w:szCs w:val="24"/>
          <w:lang w:val="en-GB"/>
        </w:rPr>
        <w:t>Profesor Facultad de Empresariales-MU</w:t>
      </w:r>
      <w:r w:rsidR="003D555E">
        <w:rPr>
          <w:rFonts w:ascii="Calibri" w:hAnsi="Calibri" w:cs="Arial"/>
          <w:sz w:val="24"/>
          <w:szCs w:val="24"/>
          <w:lang w:val="en-GB"/>
        </w:rPr>
        <w:t xml:space="preserve"> </w:t>
      </w:r>
    </w:p>
    <w:p w14:paraId="37B9620F" w14:textId="243EB90F" w:rsidR="00B84664" w:rsidRPr="00502518" w:rsidRDefault="00B84664" w:rsidP="00B84664">
      <w:pPr>
        <w:tabs>
          <w:tab w:val="left" w:pos="993"/>
          <w:tab w:val="left" w:pos="1276"/>
        </w:tabs>
        <w:spacing w:line="288" w:lineRule="auto"/>
        <w:ind w:left="1276" w:hanging="992"/>
        <w:rPr>
          <w:rFonts w:asciiTheme="minorHAnsi" w:hAnsiTheme="minorHAnsi" w:cstheme="minorHAnsi"/>
          <w:sz w:val="24"/>
          <w:szCs w:val="24"/>
          <w:lang w:val="en-GB"/>
        </w:rPr>
      </w:pPr>
      <w:r w:rsidRPr="00502518">
        <w:rPr>
          <w:rFonts w:asciiTheme="minorHAnsi" w:hAnsiTheme="minorHAnsi" w:cstheme="minorHAnsi"/>
          <w:sz w:val="24"/>
          <w:szCs w:val="24"/>
          <w:lang w:val="en-GB"/>
        </w:rPr>
        <w:t>17:00 h.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ab/>
      </w:r>
      <w:r w:rsidR="0000201B" w:rsidRPr="00502518">
        <w:rPr>
          <w:rFonts w:asciiTheme="minorHAnsi" w:hAnsiTheme="minorHAnsi" w:cstheme="minorHAnsi"/>
          <w:sz w:val="24"/>
          <w:szCs w:val="24"/>
          <w:lang w:val="en-GB"/>
        </w:rPr>
        <w:t>End of the program</w:t>
      </w:r>
      <w:r w:rsidRPr="0050251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11737753" w14:textId="77777777" w:rsidR="008B7218" w:rsidRPr="00502518" w:rsidRDefault="008B7218" w:rsidP="008B7218">
      <w:pPr>
        <w:tabs>
          <w:tab w:val="left" w:pos="993"/>
          <w:tab w:val="left" w:pos="1276"/>
        </w:tabs>
        <w:spacing w:line="288" w:lineRule="auto"/>
        <w:jc w:val="both"/>
        <w:rPr>
          <w:rFonts w:ascii="Calibri" w:hAnsi="Calibri" w:cs="Arial"/>
          <w:b/>
          <w:sz w:val="24"/>
          <w:szCs w:val="24"/>
          <w:lang w:val="en-GB"/>
        </w:rPr>
      </w:pPr>
    </w:p>
    <w:sectPr w:rsidR="008B7218" w:rsidRPr="00502518" w:rsidSect="00AE7D83">
      <w:headerReference w:type="default" r:id="rId18"/>
      <w:footerReference w:type="default" r:id="rId19"/>
      <w:pgSz w:w="11906" w:h="16838" w:code="9"/>
      <w:pgMar w:top="2041" w:right="1701" w:bottom="1134" w:left="170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D0E3" w14:textId="77777777" w:rsidR="003B0E69" w:rsidRDefault="003B0E69" w:rsidP="00365509">
      <w:r>
        <w:separator/>
      </w:r>
    </w:p>
  </w:endnote>
  <w:endnote w:type="continuationSeparator" w:id="0">
    <w:p w14:paraId="509100CD" w14:textId="77777777" w:rsidR="003B0E69" w:rsidRDefault="003B0E69" w:rsidP="0036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ACD7" w14:textId="77777777" w:rsidR="0016488D" w:rsidRDefault="0016488D" w:rsidP="00D14525">
    <w:pPr>
      <w:pStyle w:val="Orri-oina"/>
      <w:pBdr>
        <w:top w:val="dashed" w:sz="4" w:space="1" w:color="7F7F7F"/>
      </w:pBdr>
      <w:jc w:val="center"/>
    </w:pPr>
  </w:p>
  <w:p w14:paraId="3F856ABB" w14:textId="77777777" w:rsidR="008E0357" w:rsidRDefault="009A3932" w:rsidP="00D14525">
    <w:pPr>
      <w:pStyle w:val="Orri-oina"/>
      <w:pBdr>
        <w:top w:val="dashed" w:sz="4" w:space="1" w:color="7F7F7F"/>
      </w:pBdr>
      <w:jc w:val="center"/>
    </w:pPr>
    <w:r w:rsidRPr="00BF2B41">
      <w:rPr>
        <w:noProof/>
        <w:lang w:val="eu-ES" w:eastAsia="eu-ES"/>
      </w:rPr>
      <w:drawing>
        <wp:inline distT="0" distB="0" distL="0" distR="0" wp14:anchorId="2F4489C7" wp14:editId="73667686">
          <wp:extent cx="800100" cy="561975"/>
          <wp:effectExtent l="0" t="0" r="0" b="9525"/>
          <wp:docPr id="4" name="Imagen 4" descr="O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5D3E" w14:textId="77777777" w:rsidR="003B0E69" w:rsidRDefault="003B0E69" w:rsidP="00365509">
      <w:r>
        <w:separator/>
      </w:r>
    </w:p>
  </w:footnote>
  <w:footnote w:type="continuationSeparator" w:id="0">
    <w:p w14:paraId="1C6FFC9A" w14:textId="77777777" w:rsidR="003B0E69" w:rsidRDefault="003B0E69" w:rsidP="0036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BF43" w14:textId="77777777" w:rsidR="00365509" w:rsidRDefault="009A3932" w:rsidP="00365509">
    <w:pPr>
      <w:pStyle w:val="Goiburua"/>
      <w:tabs>
        <w:tab w:val="clear" w:pos="4252"/>
        <w:tab w:val="center" w:pos="3969"/>
      </w:tabs>
      <w:jc w:val="center"/>
    </w:pPr>
    <w:r w:rsidRPr="00451F76">
      <w:rPr>
        <w:noProof/>
        <w:lang w:val="eu-ES" w:eastAsia="eu-ES"/>
      </w:rPr>
      <w:drawing>
        <wp:inline distT="0" distB="0" distL="0" distR="0" wp14:anchorId="3308D21A" wp14:editId="747107C8">
          <wp:extent cx="2486025" cy="628650"/>
          <wp:effectExtent l="0" t="0" r="9525" b="0"/>
          <wp:docPr id="3" name="Imagen 3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CE"/>
    <w:rsid w:val="0000201B"/>
    <w:rsid w:val="00013B8E"/>
    <w:rsid w:val="00016C49"/>
    <w:rsid w:val="00024BE8"/>
    <w:rsid w:val="0006160C"/>
    <w:rsid w:val="0006674B"/>
    <w:rsid w:val="00070276"/>
    <w:rsid w:val="00072D07"/>
    <w:rsid w:val="00077081"/>
    <w:rsid w:val="0008567B"/>
    <w:rsid w:val="00085CFA"/>
    <w:rsid w:val="000B7994"/>
    <w:rsid w:val="000B7A66"/>
    <w:rsid w:val="000C0B7E"/>
    <w:rsid w:val="000C2234"/>
    <w:rsid w:val="000C37F0"/>
    <w:rsid w:val="000C452C"/>
    <w:rsid w:val="000D103F"/>
    <w:rsid w:val="000F09FD"/>
    <w:rsid w:val="00112978"/>
    <w:rsid w:val="00112CCD"/>
    <w:rsid w:val="00114FDC"/>
    <w:rsid w:val="00124FFD"/>
    <w:rsid w:val="001430CF"/>
    <w:rsid w:val="001627CE"/>
    <w:rsid w:val="0016488D"/>
    <w:rsid w:val="00180243"/>
    <w:rsid w:val="00181824"/>
    <w:rsid w:val="00187F1C"/>
    <w:rsid w:val="001A0D33"/>
    <w:rsid w:val="001C66F2"/>
    <w:rsid w:val="001D26DD"/>
    <w:rsid w:val="001D5AE4"/>
    <w:rsid w:val="001D75AC"/>
    <w:rsid w:val="001E0665"/>
    <w:rsid w:val="001F0967"/>
    <w:rsid w:val="001F5766"/>
    <w:rsid w:val="002111EC"/>
    <w:rsid w:val="00211D5B"/>
    <w:rsid w:val="00215C79"/>
    <w:rsid w:val="00222AE1"/>
    <w:rsid w:val="002504C3"/>
    <w:rsid w:val="0026596E"/>
    <w:rsid w:val="00267DFA"/>
    <w:rsid w:val="00283087"/>
    <w:rsid w:val="00284D8B"/>
    <w:rsid w:val="00293BEC"/>
    <w:rsid w:val="002A558D"/>
    <w:rsid w:val="002A597C"/>
    <w:rsid w:val="002B62CA"/>
    <w:rsid w:val="002B76EC"/>
    <w:rsid w:val="002C4B18"/>
    <w:rsid w:val="002D7610"/>
    <w:rsid w:val="002E06BC"/>
    <w:rsid w:val="002E480C"/>
    <w:rsid w:val="002E51B9"/>
    <w:rsid w:val="0030348D"/>
    <w:rsid w:val="00311BCE"/>
    <w:rsid w:val="00315D56"/>
    <w:rsid w:val="00316176"/>
    <w:rsid w:val="00323CC1"/>
    <w:rsid w:val="00331F76"/>
    <w:rsid w:val="00362065"/>
    <w:rsid w:val="00365509"/>
    <w:rsid w:val="00374187"/>
    <w:rsid w:val="00375810"/>
    <w:rsid w:val="00382029"/>
    <w:rsid w:val="00392FE4"/>
    <w:rsid w:val="003A637D"/>
    <w:rsid w:val="003A6968"/>
    <w:rsid w:val="003B0211"/>
    <w:rsid w:val="003B0E69"/>
    <w:rsid w:val="003B3DBF"/>
    <w:rsid w:val="003B4421"/>
    <w:rsid w:val="003D112D"/>
    <w:rsid w:val="003D3342"/>
    <w:rsid w:val="003D555E"/>
    <w:rsid w:val="003E243A"/>
    <w:rsid w:val="003E28D8"/>
    <w:rsid w:val="003E39CA"/>
    <w:rsid w:val="003F0986"/>
    <w:rsid w:val="003F191F"/>
    <w:rsid w:val="003F5E30"/>
    <w:rsid w:val="00402CA8"/>
    <w:rsid w:val="00414B0A"/>
    <w:rsid w:val="00416D05"/>
    <w:rsid w:val="00424E79"/>
    <w:rsid w:val="00426210"/>
    <w:rsid w:val="00431092"/>
    <w:rsid w:val="00444345"/>
    <w:rsid w:val="0045550F"/>
    <w:rsid w:val="00465EAC"/>
    <w:rsid w:val="004738F9"/>
    <w:rsid w:val="00490F7B"/>
    <w:rsid w:val="00492E10"/>
    <w:rsid w:val="00495C28"/>
    <w:rsid w:val="004A34C3"/>
    <w:rsid w:val="004A42E9"/>
    <w:rsid w:val="004B3376"/>
    <w:rsid w:val="004C3222"/>
    <w:rsid w:val="004F79B2"/>
    <w:rsid w:val="00502518"/>
    <w:rsid w:val="00506C65"/>
    <w:rsid w:val="00514C42"/>
    <w:rsid w:val="00516195"/>
    <w:rsid w:val="00527477"/>
    <w:rsid w:val="00544F01"/>
    <w:rsid w:val="005572E2"/>
    <w:rsid w:val="00574F17"/>
    <w:rsid w:val="0059248B"/>
    <w:rsid w:val="00594B1C"/>
    <w:rsid w:val="005B2B91"/>
    <w:rsid w:val="005C7FDE"/>
    <w:rsid w:val="005D170B"/>
    <w:rsid w:val="005D5DB8"/>
    <w:rsid w:val="005E2517"/>
    <w:rsid w:val="005E32C8"/>
    <w:rsid w:val="005E3D39"/>
    <w:rsid w:val="005E4F4E"/>
    <w:rsid w:val="005F0383"/>
    <w:rsid w:val="005F4217"/>
    <w:rsid w:val="005F7820"/>
    <w:rsid w:val="00602E54"/>
    <w:rsid w:val="00606AB5"/>
    <w:rsid w:val="00610159"/>
    <w:rsid w:val="006228CF"/>
    <w:rsid w:val="006376E8"/>
    <w:rsid w:val="006471B7"/>
    <w:rsid w:val="00651276"/>
    <w:rsid w:val="00651B0A"/>
    <w:rsid w:val="006704F7"/>
    <w:rsid w:val="0067073B"/>
    <w:rsid w:val="00683C7A"/>
    <w:rsid w:val="00684370"/>
    <w:rsid w:val="00684D8B"/>
    <w:rsid w:val="006B3220"/>
    <w:rsid w:val="006C5196"/>
    <w:rsid w:val="006D1704"/>
    <w:rsid w:val="006D3115"/>
    <w:rsid w:val="006D7662"/>
    <w:rsid w:val="006E5C0C"/>
    <w:rsid w:val="00701EDD"/>
    <w:rsid w:val="007174D1"/>
    <w:rsid w:val="00724EF4"/>
    <w:rsid w:val="007538E8"/>
    <w:rsid w:val="0075549C"/>
    <w:rsid w:val="00772A6B"/>
    <w:rsid w:val="00774A4C"/>
    <w:rsid w:val="00790ACC"/>
    <w:rsid w:val="0079144B"/>
    <w:rsid w:val="007A4D87"/>
    <w:rsid w:val="007D2E85"/>
    <w:rsid w:val="007E0977"/>
    <w:rsid w:val="007E193B"/>
    <w:rsid w:val="00813873"/>
    <w:rsid w:val="008145DD"/>
    <w:rsid w:val="00856BCD"/>
    <w:rsid w:val="008659DE"/>
    <w:rsid w:val="008669D2"/>
    <w:rsid w:val="00870E34"/>
    <w:rsid w:val="00877976"/>
    <w:rsid w:val="008970C3"/>
    <w:rsid w:val="008A00FA"/>
    <w:rsid w:val="008A1B58"/>
    <w:rsid w:val="008B45FC"/>
    <w:rsid w:val="008B4B68"/>
    <w:rsid w:val="008B664E"/>
    <w:rsid w:val="008B7218"/>
    <w:rsid w:val="008D110C"/>
    <w:rsid w:val="008D3AF2"/>
    <w:rsid w:val="008E0357"/>
    <w:rsid w:val="008E039F"/>
    <w:rsid w:val="008E76E0"/>
    <w:rsid w:val="008E7DF3"/>
    <w:rsid w:val="008F102D"/>
    <w:rsid w:val="008F5ED5"/>
    <w:rsid w:val="0091321B"/>
    <w:rsid w:val="00914787"/>
    <w:rsid w:val="00926C3C"/>
    <w:rsid w:val="00947DAB"/>
    <w:rsid w:val="00961270"/>
    <w:rsid w:val="009650B6"/>
    <w:rsid w:val="00967B9C"/>
    <w:rsid w:val="00984414"/>
    <w:rsid w:val="00987C27"/>
    <w:rsid w:val="009A3932"/>
    <w:rsid w:val="009A53C6"/>
    <w:rsid w:val="009C2543"/>
    <w:rsid w:val="009C6943"/>
    <w:rsid w:val="009E33D4"/>
    <w:rsid w:val="009E4EB5"/>
    <w:rsid w:val="009F676B"/>
    <w:rsid w:val="009F6E05"/>
    <w:rsid w:val="00A072CD"/>
    <w:rsid w:val="00A1137D"/>
    <w:rsid w:val="00A257B6"/>
    <w:rsid w:val="00A3403C"/>
    <w:rsid w:val="00A661A0"/>
    <w:rsid w:val="00A84746"/>
    <w:rsid w:val="00A852CE"/>
    <w:rsid w:val="00A86451"/>
    <w:rsid w:val="00AB7774"/>
    <w:rsid w:val="00AD5D69"/>
    <w:rsid w:val="00AE1C05"/>
    <w:rsid w:val="00AE37CF"/>
    <w:rsid w:val="00AE45F9"/>
    <w:rsid w:val="00AE7D83"/>
    <w:rsid w:val="00AF00BC"/>
    <w:rsid w:val="00B052F9"/>
    <w:rsid w:val="00B2098A"/>
    <w:rsid w:val="00B50578"/>
    <w:rsid w:val="00B605B2"/>
    <w:rsid w:val="00B62F25"/>
    <w:rsid w:val="00B65A14"/>
    <w:rsid w:val="00B766EE"/>
    <w:rsid w:val="00B76DBD"/>
    <w:rsid w:val="00B82F76"/>
    <w:rsid w:val="00B845F8"/>
    <w:rsid w:val="00B84664"/>
    <w:rsid w:val="00B84FE1"/>
    <w:rsid w:val="00B850F1"/>
    <w:rsid w:val="00B857C8"/>
    <w:rsid w:val="00B8635A"/>
    <w:rsid w:val="00B86D7F"/>
    <w:rsid w:val="00BA1C57"/>
    <w:rsid w:val="00BB3DD0"/>
    <w:rsid w:val="00BD02C0"/>
    <w:rsid w:val="00BD1652"/>
    <w:rsid w:val="00BD2B30"/>
    <w:rsid w:val="00BE4ECE"/>
    <w:rsid w:val="00C03803"/>
    <w:rsid w:val="00C1643A"/>
    <w:rsid w:val="00C2612C"/>
    <w:rsid w:val="00C26807"/>
    <w:rsid w:val="00C2779F"/>
    <w:rsid w:val="00C426E0"/>
    <w:rsid w:val="00C47BF1"/>
    <w:rsid w:val="00C52365"/>
    <w:rsid w:val="00C61E08"/>
    <w:rsid w:val="00C63FBB"/>
    <w:rsid w:val="00C70D06"/>
    <w:rsid w:val="00C83286"/>
    <w:rsid w:val="00C86224"/>
    <w:rsid w:val="00C87D31"/>
    <w:rsid w:val="00C92AFA"/>
    <w:rsid w:val="00CA0752"/>
    <w:rsid w:val="00CC43AD"/>
    <w:rsid w:val="00CE7CCD"/>
    <w:rsid w:val="00CF31EE"/>
    <w:rsid w:val="00D14525"/>
    <w:rsid w:val="00D20C53"/>
    <w:rsid w:val="00D271CF"/>
    <w:rsid w:val="00D37239"/>
    <w:rsid w:val="00D508BF"/>
    <w:rsid w:val="00D51A5A"/>
    <w:rsid w:val="00D5554E"/>
    <w:rsid w:val="00D62561"/>
    <w:rsid w:val="00D71F10"/>
    <w:rsid w:val="00D8615B"/>
    <w:rsid w:val="00DC3F6E"/>
    <w:rsid w:val="00DE27A0"/>
    <w:rsid w:val="00DE3441"/>
    <w:rsid w:val="00DF5876"/>
    <w:rsid w:val="00E04F92"/>
    <w:rsid w:val="00E06752"/>
    <w:rsid w:val="00E2259C"/>
    <w:rsid w:val="00E35173"/>
    <w:rsid w:val="00E36D32"/>
    <w:rsid w:val="00E405C5"/>
    <w:rsid w:val="00E51D94"/>
    <w:rsid w:val="00E52142"/>
    <w:rsid w:val="00E5229E"/>
    <w:rsid w:val="00EA0135"/>
    <w:rsid w:val="00EC6E2E"/>
    <w:rsid w:val="00ED23DD"/>
    <w:rsid w:val="00ED27AD"/>
    <w:rsid w:val="00ED2FEA"/>
    <w:rsid w:val="00EF3823"/>
    <w:rsid w:val="00EF7273"/>
    <w:rsid w:val="00F02C27"/>
    <w:rsid w:val="00F03D3B"/>
    <w:rsid w:val="00F2203D"/>
    <w:rsid w:val="00F26CFD"/>
    <w:rsid w:val="00F444E9"/>
    <w:rsid w:val="00F46088"/>
    <w:rsid w:val="00F5199B"/>
    <w:rsid w:val="00F5216C"/>
    <w:rsid w:val="00F54711"/>
    <w:rsid w:val="00F63954"/>
    <w:rsid w:val="00F661DF"/>
    <w:rsid w:val="00F75C1E"/>
    <w:rsid w:val="00F811EF"/>
    <w:rsid w:val="00F81CAD"/>
    <w:rsid w:val="00F87EB7"/>
    <w:rsid w:val="00F94754"/>
    <w:rsid w:val="00FA0A63"/>
    <w:rsid w:val="00FB0A0F"/>
    <w:rsid w:val="00FC26A0"/>
    <w:rsid w:val="00FD228D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542D9"/>
  <w15:chartTrackingRefBased/>
  <w15:docId w15:val="{DD43FAD4-0BBF-42D1-B7C4-708E6D15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2"/>
      <w:lang w:val="es-ES" w:eastAsia="es-ES"/>
    </w:rPr>
  </w:style>
  <w:style w:type="paragraph" w:styleId="1izenburua">
    <w:name w:val="heading 1"/>
    <w:basedOn w:val="Normala"/>
    <w:next w:val="Normala"/>
    <w:link w:val="1izenburuaKar"/>
    <w:qFormat/>
    <w:rsid w:val="00B857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izenburua">
    <w:name w:val="heading 2"/>
    <w:basedOn w:val="Normala"/>
    <w:next w:val="Normala"/>
    <w:link w:val="2izenburuaKar"/>
    <w:qFormat/>
    <w:pPr>
      <w:keepNext/>
      <w:ind w:left="426"/>
      <w:jc w:val="both"/>
      <w:outlineLvl w:val="1"/>
    </w:pPr>
    <w:rPr>
      <w:color w:val="000080"/>
      <w:sz w:val="44"/>
      <w:lang w:val="es-ES_tradnl"/>
    </w:rPr>
  </w:style>
  <w:style w:type="paragraph" w:styleId="3izenburua">
    <w:name w:val="heading 3"/>
    <w:basedOn w:val="Normala"/>
    <w:next w:val="Normala"/>
    <w:qFormat/>
    <w:pPr>
      <w:keepNext/>
      <w:ind w:left="426"/>
      <w:jc w:val="both"/>
      <w:outlineLvl w:val="2"/>
    </w:pPr>
    <w:rPr>
      <w:rFonts w:ascii="Albertus Extra Bold" w:hAnsi="Albertus Extra Bold"/>
      <w:color w:val="808080"/>
      <w:sz w:val="28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paragraph" w:styleId="Bunbuiloarentestua">
    <w:name w:val="Balloon Text"/>
    <w:basedOn w:val="Normala"/>
    <w:link w:val="BunbuiloarentestuaKar"/>
    <w:rsid w:val="00284D8B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284D8B"/>
    <w:rPr>
      <w:rFonts w:ascii="Tahoma" w:hAnsi="Tahoma" w:cs="Tahoma"/>
      <w:sz w:val="16"/>
      <w:szCs w:val="16"/>
    </w:rPr>
  </w:style>
  <w:style w:type="character" w:styleId="Hiperesteka">
    <w:name w:val="Hyperlink"/>
    <w:uiPriority w:val="99"/>
    <w:unhideWhenUsed/>
    <w:rsid w:val="00392FE4"/>
    <w:rPr>
      <w:color w:val="0000FF"/>
      <w:u w:val="single"/>
    </w:rPr>
  </w:style>
  <w:style w:type="character" w:customStyle="1" w:styleId="1izenburuaKar">
    <w:name w:val="1. izenburua Kar"/>
    <w:link w:val="1izenburua"/>
    <w:rsid w:val="00B857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rsid w:val="00365509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rsid w:val="00365509"/>
    <w:rPr>
      <w:sz w:val="22"/>
    </w:rPr>
  </w:style>
  <w:style w:type="paragraph" w:styleId="Orri-oina">
    <w:name w:val="footer"/>
    <w:basedOn w:val="Normala"/>
    <w:link w:val="Orri-oinaKar"/>
    <w:rsid w:val="00365509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rsid w:val="00365509"/>
    <w:rPr>
      <w:sz w:val="22"/>
    </w:rPr>
  </w:style>
  <w:style w:type="table" w:styleId="Saretaduntaula">
    <w:name w:val="Table Grid"/>
    <w:basedOn w:val="Taulanormala"/>
    <w:uiPriority w:val="59"/>
    <w:rsid w:val="003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izenburuaKar">
    <w:name w:val="2. izenburua Kar"/>
    <w:link w:val="2izenburua"/>
    <w:rsid w:val="00B766EE"/>
    <w:rPr>
      <w:color w:val="000080"/>
      <w:sz w:val="44"/>
      <w:lang w:val="es-ES_tradnl"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B82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in/itziarduranon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kerlan.es/en/" TargetMode="External"/><Relationship Id="rId17" Type="http://schemas.openxmlformats.org/officeDocument/2006/relationships/hyperlink" Target="https://www.linkedin.com/in/fred-freundlich-574895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urkezpena.slides.com/mondragon/corporate/fullscreen?token=ThT4cmY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javier-baltasar-p%C3%A9rez-sanz-82a63b18b/?originalSubdomain=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linkedin.com/in/monica-vaz-iglesias-75b33118/" TargetMode="External"/><Relationship Id="rId10" Type="http://schemas.openxmlformats.org/officeDocument/2006/relationships/hyperlink" Target="https://fagorarrasate.com/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gorelectronica.com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450604A5FD8B41AF61CCE8FB0045A6" ma:contentTypeVersion="0" ma:contentTypeDescription="Crear nuevo documento." ma:contentTypeScope="" ma:versionID="4a102b442a1f3bc84aa5499e478f86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153362093d8edb302615fa11108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B91F6-88B8-4536-B30E-D5CE0C9FF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DD692-A9B8-4B4C-BC25-9A849BB9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34448-4BBE-43FA-8C9A-556EDA181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9C2AD-FFBC-441B-8947-A70B0FCD9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er Etxeberria</dc:creator>
  <cp:keywords/>
  <cp:lastModifiedBy>Ander Etxeberria Otadui</cp:lastModifiedBy>
  <cp:revision>5</cp:revision>
  <cp:lastPrinted>2018-05-23T21:43:00Z</cp:lastPrinted>
  <dcterms:created xsi:type="dcterms:W3CDTF">2022-10-11T14:47:00Z</dcterms:created>
  <dcterms:modified xsi:type="dcterms:W3CDTF">2022-10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50604A5FD8B41AF61CCE8FB0045A6</vt:lpwstr>
  </property>
</Properties>
</file>